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EC" w:rsidRDefault="00373883" w:rsidP="00373883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е в старшей группе по формированию здорового образа жизни у детей «Волшебная страна здоровья»</w:t>
      </w:r>
    </w:p>
    <w:p w:rsidR="00373883" w:rsidRDefault="00373883" w:rsidP="00373883">
      <w:pPr>
        <w:pStyle w:val="a3"/>
        <w:jc w:val="center"/>
        <w:rPr>
          <w:b/>
          <w:sz w:val="36"/>
          <w:szCs w:val="36"/>
        </w:rPr>
      </w:pPr>
    </w:p>
    <w:p w:rsidR="00373883" w:rsidRDefault="00373883" w:rsidP="0037388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формировать у дошкольников представление о здоровом образе жизни.</w:t>
      </w:r>
    </w:p>
    <w:p w:rsidR="00373883" w:rsidRDefault="00373883" w:rsidP="0037388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373883" w:rsidRDefault="00373883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учающая</w:t>
      </w:r>
      <w:r>
        <w:rPr>
          <w:sz w:val="28"/>
          <w:szCs w:val="28"/>
        </w:rPr>
        <w:t xml:space="preserve"> - расширять представления детей о здоровом образе жизни, закреплять знания о витаминах, учить рассуждать и делать выводы;</w:t>
      </w:r>
    </w:p>
    <w:p w:rsidR="00373883" w:rsidRDefault="00373883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вивающая</w:t>
      </w:r>
      <w:r>
        <w:rPr>
          <w:sz w:val="28"/>
          <w:szCs w:val="28"/>
        </w:rPr>
        <w:t xml:space="preserve"> – развивать речь детей, совершенствовать умение отвечать полными ответами;</w:t>
      </w:r>
    </w:p>
    <w:p w:rsidR="00373883" w:rsidRDefault="00373883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ывающая</w:t>
      </w:r>
      <w:r>
        <w:rPr>
          <w:sz w:val="28"/>
          <w:szCs w:val="28"/>
        </w:rPr>
        <w:t xml:space="preserve"> – воспитывать желание заботиться о своем здоровье.</w:t>
      </w:r>
    </w:p>
    <w:p w:rsidR="00373883" w:rsidRDefault="00373883" w:rsidP="00373883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варительная работа:</w:t>
      </w:r>
    </w:p>
    <w:p w:rsidR="00373883" w:rsidRDefault="00373883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ение Корнея Чуковского «Мойдодыр»;</w:t>
      </w:r>
    </w:p>
    <w:p w:rsidR="00373883" w:rsidRDefault="00373883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седа о витаминах: А, Б, С;</w:t>
      </w:r>
    </w:p>
    <w:p w:rsidR="00373883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седа о полезных и вредных продуктах питания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зображений продуктов: полезных, вредных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седа о предметах гигиены, их пользе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седа о микробах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седа о спорте.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сонаж:</w:t>
      </w:r>
      <w:r>
        <w:rPr>
          <w:sz w:val="28"/>
          <w:szCs w:val="28"/>
        </w:rPr>
        <w:t xml:space="preserve"> мальчик Вовка.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ы</w:t>
      </w:r>
      <w:r>
        <w:rPr>
          <w:sz w:val="28"/>
          <w:szCs w:val="28"/>
        </w:rPr>
        <w:t>: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Мягкая игрушка «Цветок»; силуэт поезда, стульчики с цифрами и маски – вагончики (с цифрами); дудка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Маленькие подарочные сумочки с предметами гигиены, конверт, кукла – пальчик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Игрушка микроб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Рюкзак у персонажа (фантики от конфет, мороженного, чипсов, пустая бутылка «Кока – кола»)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Аудио запись мелодий и песен;</w:t>
      </w:r>
    </w:p>
    <w:p w:rsidR="00FF0728" w:rsidRDefault="00FF0728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Эмблемы витаминов (веселый и грустный), корзинки (зеленая и синяя), куклы – витаминки (2 шт.), сумка с настоящими продуктами: сок, банан, яблоко, морковь, </w:t>
      </w:r>
      <w:r w:rsidR="00B06789">
        <w:rPr>
          <w:sz w:val="28"/>
          <w:szCs w:val="28"/>
        </w:rPr>
        <w:t>чеснок</w:t>
      </w:r>
      <w:r>
        <w:rPr>
          <w:sz w:val="28"/>
          <w:szCs w:val="28"/>
        </w:rPr>
        <w:t>, чипсы, жевательная резинка,</w:t>
      </w:r>
      <w:r w:rsidR="00B06789">
        <w:rPr>
          <w:sz w:val="28"/>
          <w:szCs w:val="28"/>
        </w:rPr>
        <w:t xml:space="preserve"> «Кока – кола», конфеты,  кириешки;</w:t>
      </w:r>
    </w:p>
    <w:p w:rsidR="00B06789" w:rsidRDefault="00B06789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тенд «Пароход Здоровья» (карточки: круглые окошечки с героями из мультфильмов);</w:t>
      </w:r>
    </w:p>
    <w:p w:rsidR="00B06789" w:rsidRDefault="00B06789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Стенд «Спорт»;</w:t>
      </w:r>
    </w:p>
    <w:p w:rsidR="00B06789" w:rsidRDefault="00B06789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Плакат «Дерево Здоровья», разноцветные листья (картинки с детьми);</w:t>
      </w:r>
    </w:p>
    <w:p w:rsidR="00B06789" w:rsidRDefault="00B06789" w:rsidP="00373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Листочки с овалами по количеству детей, фломастеры.</w:t>
      </w:r>
    </w:p>
    <w:p w:rsidR="00F8507D" w:rsidRDefault="00F8507D" w:rsidP="00373883">
      <w:pPr>
        <w:pStyle w:val="a3"/>
        <w:jc w:val="both"/>
        <w:rPr>
          <w:sz w:val="28"/>
          <w:szCs w:val="28"/>
        </w:rPr>
      </w:pPr>
    </w:p>
    <w:p w:rsidR="00F8507D" w:rsidRDefault="00F8507D" w:rsidP="00F8507D">
      <w:pPr>
        <w:pStyle w:val="a3"/>
        <w:jc w:val="center"/>
        <w:rPr>
          <w:b/>
          <w:sz w:val="28"/>
          <w:szCs w:val="28"/>
        </w:rPr>
      </w:pPr>
    </w:p>
    <w:p w:rsidR="00F8507D" w:rsidRDefault="00F8507D" w:rsidP="00F8507D">
      <w:pPr>
        <w:pStyle w:val="a3"/>
        <w:jc w:val="center"/>
        <w:rPr>
          <w:b/>
          <w:sz w:val="28"/>
          <w:szCs w:val="28"/>
        </w:rPr>
      </w:pPr>
    </w:p>
    <w:p w:rsidR="00F8507D" w:rsidRDefault="00F8507D" w:rsidP="00F8507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.</w:t>
      </w:r>
    </w:p>
    <w:p w:rsidR="00F8507D" w:rsidRDefault="00F8507D" w:rsidP="00F8507D">
      <w:pPr>
        <w:pStyle w:val="a3"/>
        <w:jc w:val="both"/>
        <w:rPr>
          <w:b/>
          <w:sz w:val="28"/>
          <w:szCs w:val="28"/>
        </w:rPr>
      </w:pPr>
    </w:p>
    <w:p w:rsidR="00F8507D" w:rsidRDefault="00F8507D" w:rsidP="00F8507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Pr="00F8507D">
        <w:rPr>
          <w:sz w:val="28"/>
          <w:szCs w:val="28"/>
        </w:rPr>
        <w:t>Ребята, как много у нас гостей</w:t>
      </w:r>
      <w:r>
        <w:rPr>
          <w:sz w:val="28"/>
          <w:szCs w:val="28"/>
        </w:rPr>
        <w:t>, подойдем, поздороваемся. А знаете, вы ведь</w:t>
      </w:r>
      <w:r w:rsidR="00F6343C">
        <w:rPr>
          <w:sz w:val="28"/>
          <w:szCs w:val="28"/>
        </w:rPr>
        <w:t xml:space="preserve"> не просто поздоровались, а подарили друг другу частичку здоровья, потому, что сказали: Здравствуйте! Здоровья желаю! Русская народная поговорка гласит: «Здороваться не будешь, здоровья не получишь».</w:t>
      </w:r>
    </w:p>
    <w:p w:rsidR="00F6343C" w:rsidRDefault="00F6343C" w:rsidP="00F850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хотите отправиться в путешествие?</w:t>
      </w:r>
    </w:p>
    <w:p w:rsidR="00F6343C" w:rsidRDefault="00F6343C" w:rsidP="00F8507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Да!</w:t>
      </w:r>
    </w:p>
    <w:p w:rsidR="00F6343C" w:rsidRDefault="00F6343C" w:rsidP="00F8507D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меня есть волшебный цветок, он и поможет нам попасть в страну Здоровья. А что бы путешествие прошло хорошо, надо настроиться на дальнюю дорогу</w:t>
      </w:r>
      <w:r w:rsidR="00182F6A">
        <w:rPr>
          <w:sz w:val="28"/>
          <w:szCs w:val="28"/>
        </w:rPr>
        <w:t>. Давайте возьмемся за руки и скажем: «Сегодня прекрасный день. У меня все хорошо. Я чувствую себя уверенно. Поделимся друг с другом хорошим настроением. Я все смогу». Теперь можно отправляться в путь.</w:t>
      </w:r>
    </w:p>
    <w:p w:rsidR="00182F6A" w:rsidRDefault="00182F6A" w:rsidP="00F850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Взмах цветком, звучит музыка, на ее фоне слова:</w:t>
      </w:r>
    </w:p>
    <w:p w:rsidR="00182F6A" w:rsidRDefault="00182F6A" w:rsidP="00182F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За горами, за долами</w:t>
      </w:r>
    </w:p>
    <w:p w:rsidR="00182F6A" w:rsidRDefault="00182F6A" w:rsidP="00182F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Есть чудесная земля.</w:t>
      </w:r>
    </w:p>
    <w:p w:rsidR="00182F6A" w:rsidRDefault="005E41DD" w:rsidP="005E41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82F6A">
        <w:rPr>
          <w:sz w:val="28"/>
          <w:szCs w:val="28"/>
        </w:rPr>
        <w:t>Страна Здоровья</w:t>
      </w:r>
    </w:p>
    <w:p w:rsidR="00182F6A" w:rsidRDefault="005E41DD" w:rsidP="005E41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82F6A">
        <w:rPr>
          <w:sz w:val="28"/>
          <w:szCs w:val="28"/>
        </w:rPr>
        <w:t>Называется она».)</w:t>
      </w:r>
    </w:p>
    <w:p w:rsidR="00182F6A" w:rsidRDefault="00182F6A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Вот мы и в стране Здоровья.</w:t>
      </w:r>
    </w:p>
    <w:p w:rsidR="00182F6A" w:rsidRDefault="00182F6A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Входит Вовка, весь растрепанный, в ваксе, с порванными штанами, грязными руками).</w:t>
      </w:r>
    </w:p>
    <w:p w:rsidR="00182F6A" w:rsidRDefault="00182F6A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Ой! Куда это я попал? Почему тут все так чисто, светло, убрано, везде странные предметы? Что это за место такое?</w:t>
      </w:r>
    </w:p>
    <w:p w:rsidR="00182F6A" w:rsidRDefault="00182F6A" w:rsidP="00182F6A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ля начал</w:t>
      </w:r>
      <w:r w:rsidR="00F03422">
        <w:rPr>
          <w:sz w:val="28"/>
          <w:szCs w:val="28"/>
        </w:rPr>
        <w:t>а</w:t>
      </w:r>
      <w:r>
        <w:rPr>
          <w:sz w:val="28"/>
          <w:szCs w:val="28"/>
        </w:rPr>
        <w:t>, здравствуй мальчик! Как тебя зовут?</w:t>
      </w:r>
    </w:p>
    <w:p w:rsidR="00F03422" w:rsidRDefault="00F03422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 w:rsidR="00806AAC">
        <w:rPr>
          <w:sz w:val="28"/>
          <w:szCs w:val="28"/>
        </w:rPr>
        <w:t>Меня зовут Вовка.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Вовочка, ты попал в страну здоровья и в ней живут только здоровые жители!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А что такое здоровье?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Ребята, ответьте Вовочке, что такое здоровье?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доровье – это счастье! Это когда ты весел и все у тебя получается. Здоровье нужно всем – и детям, и взрослым, и даже животным.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Что нужно делать, что бы быть здоровым?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Закаляться, заниматься спортом, кушать витамины.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Правильно, а еще много улыбаться, быть в хорошем настроении и уметь дарить радость другим. Присоединяйся к нам.</w:t>
      </w:r>
    </w:p>
    <w:p w:rsidR="00806AAC" w:rsidRDefault="00806AAC" w:rsidP="00182F6A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Приложение №1)</w:t>
      </w:r>
    </w:p>
    <w:p w:rsidR="00806AAC" w:rsidRDefault="00806AAC" w:rsidP="00182F6A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овочка, молодец</w:t>
      </w:r>
      <w:r w:rsidR="00524BE5">
        <w:rPr>
          <w:sz w:val="28"/>
          <w:szCs w:val="28"/>
        </w:rPr>
        <w:t>, у тебя хорошо получается. А ты хочешь путешествовать с нами?</w:t>
      </w:r>
    </w:p>
    <w:p w:rsidR="00524BE5" w:rsidRDefault="00524BE5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Хочу!</w:t>
      </w:r>
    </w:p>
    <w:p w:rsidR="00524BE5" w:rsidRDefault="00524BE5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:</w:t>
      </w:r>
      <w:r>
        <w:rPr>
          <w:sz w:val="28"/>
          <w:szCs w:val="28"/>
        </w:rPr>
        <w:t xml:space="preserve"> Вот волшебный поезд, мы все вместе отправимся на нем по стране Здоровья. Садитесь по вагончикам.</w:t>
      </w:r>
    </w:p>
    <w:p w:rsidR="00524BE5" w:rsidRDefault="00524BE5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Дети одевают маски вагонов, садятся по своим местам. Воспитатель отмечает осанку детей,)</w:t>
      </w:r>
    </w:p>
    <w:p w:rsidR="00524BE5" w:rsidRDefault="00524BE5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Здесь лежит письмо. Давайте его откроем и прочитаем.</w:t>
      </w:r>
    </w:p>
    <w:p w:rsidR="00524BE5" w:rsidRDefault="00524BE5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Из конверта появляется куколка – пальчик).</w:t>
      </w:r>
    </w:p>
    <w:p w:rsidR="00524BE5" w:rsidRDefault="00524BE5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колка:</w:t>
      </w:r>
      <w:r>
        <w:rPr>
          <w:sz w:val="28"/>
          <w:szCs w:val="28"/>
        </w:rPr>
        <w:t xml:space="preserve"> Здравствуйте ребята, я хочу объявить, что поезд поедет, если вы отгадаете все загадки, а отгадки найдете в сюрпризных пакетиках. Желаю удачи!</w:t>
      </w:r>
    </w:p>
    <w:p w:rsidR="007A555F" w:rsidRDefault="007A555F" w:rsidP="00182F6A">
      <w:pPr>
        <w:pStyle w:val="a3"/>
        <w:jc w:val="both"/>
        <w:rPr>
          <w:i/>
          <w:sz w:val="28"/>
          <w:szCs w:val="28"/>
        </w:rPr>
      </w:pPr>
      <w:r w:rsidRPr="007A555F">
        <w:rPr>
          <w:i/>
          <w:sz w:val="28"/>
          <w:szCs w:val="28"/>
        </w:rPr>
        <w:t>(Кукла исчезает в конверте. Воспитатель ставит стол, где лежат сюрпризные пакеты, читает загадку, дети отгадывают ее и один ребенок тянет за ленточку и появляется отгадка – предмет</w:t>
      </w:r>
      <w:r w:rsidR="002418B1">
        <w:rPr>
          <w:i/>
          <w:sz w:val="28"/>
          <w:szCs w:val="28"/>
        </w:rPr>
        <w:t>.</w:t>
      </w:r>
      <w:proofErr w:type="gramStart"/>
      <w:r w:rsidR="002418B1">
        <w:rPr>
          <w:i/>
          <w:sz w:val="28"/>
          <w:szCs w:val="28"/>
        </w:rPr>
        <w:t xml:space="preserve"> </w:t>
      </w:r>
      <w:proofErr w:type="gramEnd"/>
      <w:r w:rsidR="002418B1">
        <w:rPr>
          <w:b/>
          <w:sz w:val="28"/>
          <w:szCs w:val="28"/>
        </w:rPr>
        <w:t>Приложение № 2</w:t>
      </w:r>
      <w:r w:rsidRPr="007A555F">
        <w:rPr>
          <w:i/>
          <w:sz w:val="28"/>
          <w:szCs w:val="28"/>
        </w:rPr>
        <w:t>).</w:t>
      </w:r>
    </w:p>
    <w:p w:rsidR="007A555F" w:rsidRDefault="007A555F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Молодцы ребятки, все отгадали.</w:t>
      </w:r>
    </w:p>
    <w:p w:rsidR="007A555F" w:rsidRDefault="007A555F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А у меня </w:t>
      </w:r>
      <w:r w:rsidR="005E41D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о же подарок есть, он </w:t>
      </w:r>
      <w:r w:rsidR="005E41DD">
        <w:rPr>
          <w:sz w:val="28"/>
          <w:szCs w:val="28"/>
        </w:rPr>
        <w:t xml:space="preserve">- </w:t>
      </w:r>
      <w:r>
        <w:rPr>
          <w:sz w:val="28"/>
          <w:szCs w:val="28"/>
        </w:rPr>
        <w:t>то же очень полезный.</w:t>
      </w:r>
    </w:p>
    <w:p w:rsidR="007A555F" w:rsidRDefault="00562B5B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вучит песня о микробах, появляется куколка – пушистик из сумки).</w:t>
      </w:r>
    </w:p>
    <w:p w:rsidR="00562B5B" w:rsidRDefault="00562B5B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Pr="00562B5B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562B5B">
        <w:rPr>
          <w:sz w:val="28"/>
          <w:szCs w:val="28"/>
        </w:rPr>
        <w:t>бятки,</w:t>
      </w:r>
      <w:r>
        <w:rPr>
          <w:b/>
          <w:sz w:val="28"/>
          <w:szCs w:val="28"/>
        </w:rPr>
        <w:t xml:space="preserve"> </w:t>
      </w:r>
      <w:r w:rsidRPr="00562B5B">
        <w:rPr>
          <w:sz w:val="28"/>
          <w:szCs w:val="28"/>
        </w:rPr>
        <w:t>скажите</w:t>
      </w:r>
      <w:r>
        <w:rPr>
          <w:sz w:val="28"/>
          <w:szCs w:val="28"/>
        </w:rPr>
        <w:t>, это кто такой? Как вы думаете?</w:t>
      </w:r>
    </w:p>
    <w:p w:rsidR="00562B5B" w:rsidRDefault="00562B5B" w:rsidP="00182F6A">
      <w:pPr>
        <w:pStyle w:val="a3"/>
        <w:jc w:val="both"/>
        <w:rPr>
          <w:sz w:val="28"/>
          <w:szCs w:val="28"/>
        </w:rPr>
      </w:pPr>
      <w:r w:rsidRPr="00562B5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икроб.</w:t>
      </w:r>
    </w:p>
    <w:p w:rsidR="00562B5B" w:rsidRDefault="00562B5B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Правильно - это микроб. Кто знает стихи про микроб?</w:t>
      </w:r>
    </w:p>
    <w:p w:rsidR="00562B5B" w:rsidRDefault="00562B5B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 1:</w:t>
      </w:r>
      <w:r w:rsidR="00CA6540">
        <w:rPr>
          <w:b/>
          <w:sz w:val="28"/>
          <w:szCs w:val="28"/>
        </w:rPr>
        <w:t xml:space="preserve"> </w:t>
      </w:r>
      <w:r w:rsidR="00CA6540">
        <w:rPr>
          <w:sz w:val="28"/>
          <w:szCs w:val="28"/>
        </w:rPr>
        <w:t>Микроб – ужасное, вредное животное,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оварное и главное щекотное.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Такое вот животное в живот залезет – и спокойно там живет.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алезет  шалопай и где захочется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Гуляет по больному и щекочется.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2: </w:t>
      </w:r>
      <w:r>
        <w:rPr>
          <w:sz w:val="28"/>
          <w:szCs w:val="28"/>
        </w:rPr>
        <w:t>Он горд, что столько от него хлопот: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 насморк, и чихание, и пот.</w:t>
      </w:r>
    </w:p>
    <w:p w:rsidR="00CA6540" w:rsidRP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Ой, братец, ты выглядишь простуженным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остой-ка, у тебя горячий лоб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аверное, в тебе сидит микроб!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т видишь, Вовочка с кем ты дружишь. С ними дружить нельзя.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Я думал, что микробы настоящие друзья. Что же делать?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 Мыть руки, лицо, тело, заниматься спортом, принимать витамины, хорошо и правильно питаться, мыть продукты.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(Вовка смотрит на себя).</w:t>
      </w:r>
    </w:p>
    <w:p w:rsidR="00CA6540" w:rsidRDefault="00CA6540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2B3CB1">
        <w:rPr>
          <w:sz w:val="28"/>
          <w:szCs w:val="28"/>
        </w:rPr>
        <w:t>Молодцы ребятки. Отправимся на станцию «Зарядкино»!</w:t>
      </w:r>
    </w:p>
    <w:p w:rsidR="002B3CB1" w:rsidRDefault="002B3CB1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садятся на стульчики и под веселую песню качаются и подпевают. «Песенка Друзей». Звучит музыка).</w:t>
      </w:r>
    </w:p>
    <w:p w:rsidR="002B3CB1" w:rsidRPr="002B3CB1" w:rsidRDefault="002B3CB1" w:rsidP="00182F6A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становка «Зарядкино».</w:t>
      </w:r>
    </w:p>
    <w:p w:rsidR="00CA6540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: </w:t>
      </w:r>
      <w:r>
        <w:rPr>
          <w:sz w:val="28"/>
          <w:szCs w:val="28"/>
        </w:rPr>
        <w:t>А что такое зарядка? Для чего она нужна?</w:t>
      </w:r>
    </w:p>
    <w:p w:rsidR="002B3CB1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Что бы быть здоровыми, сильными, не болеть. Мы тебе сейчас покажем.</w:t>
      </w:r>
    </w:p>
    <w:p w:rsidR="002B3CB1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 xml:space="preserve"> А можно мне с вами сделать зарядку?</w:t>
      </w:r>
    </w:p>
    <w:p w:rsidR="002B3CB1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ти: </w:t>
      </w:r>
      <w:r>
        <w:rPr>
          <w:sz w:val="28"/>
          <w:szCs w:val="28"/>
        </w:rPr>
        <w:t>Да!</w:t>
      </w:r>
    </w:p>
    <w:p w:rsidR="002B3CB1" w:rsidRDefault="002B3CB1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</w:t>
      </w:r>
      <w:r w:rsidR="002418B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2B3CB1" w:rsidRPr="002B3CB1" w:rsidRDefault="002B3CB1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се встают в круг и выполняют зарядку).</w:t>
      </w:r>
    </w:p>
    <w:p w:rsidR="00CA6540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Какие вы все молодцы!</w:t>
      </w:r>
    </w:p>
    <w:p w:rsidR="002B3CB1" w:rsidRPr="002B3CB1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Ой! Ой! Что - то мне плохо! Живот заболел!</w:t>
      </w:r>
    </w:p>
    <w:p w:rsidR="00CA6540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А что ты кушал?</w:t>
      </w:r>
    </w:p>
    <w:p w:rsidR="002B3CB1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Мороженное, чипсы, пил газированную воду, конфеты. Самые полезные продукты.</w:t>
      </w:r>
    </w:p>
    <w:p w:rsidR="002B3CB1" w:rsidRPr="002B3CB1" w:rsidRDefault="002B3CB1" w:rsidP="00182F6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>(Достает из рюкзака: фантики, бутылку и т.п.)</w:t>
      </w:r>
    </w:p>
    <w:p w:rsidR="00CA6540" w:rsidRDefault="002B3CB1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Разве это полезные продукты?</w:t>
      </w:r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лезные продукты – это такие продукты, в которых есть</w:t>
      </w:r>
      <w:proofErr w:type="gramStart"/>
      <w:r>
        <w:rPr>
          <w:sz w:val="28"/>
          <w:szCs w:val="28"/>
        </w:rPr>
        <w:t>?...</w:t>
      </w:r>
      <w:proofErr w:type="gramEnd"/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Витамины.</w:t>
      </w:r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Сейчас мы отправимся в гости к витаминам и поедем на велосипедах.</w:t>
      </w:r>
    </w:p>
    <w:p w:rsidR="000569F3" w:rsidRPr="000569F3" w:rsidRDefault="000569F3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вучит музыка, дети показывают движениями, как едет велосипед. Вовка бежит взади).</w:t>
      </w:r>
    </w:p>
    <w:p w:rsidR="00CA6540" w:rsidRDefault="000569F3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Подождите меня! Ух, еле успел!</w:t>
      </w:r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вот остановка «Витаминки». Смотрите, кто нас встречает?</w:t>
      </w:r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аминки (куклы):</w:t>
      </w:r>
      <w:r>
        <w:rPr>
          <w:sz w:val="28"/>
          <w:szCs w:val="28"/>
        </w:rPr>
        <w:t xml:space="preserve"> Здравствуйте ребята!</w:t>
      </w:r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хотим вас проверить, знаете ли вы полезные продукты? Давайте поиграем в игру: 2Полезно – не полезно».</w:t>
      </w:r>
    </w:p>
    <w:p w:rsidR="000569F3" w:rsidRDefault="000569F3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итаминки объясняют детям правила игры. После окончания – хвалят детей за внимательность).</w:t>
      </w:r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аминки: </w:t>
      </w:r>
      <w:r>
        <w:rPr>
          <w:sz w:val="28"/>
          <w:szCs w:val="28"/>
        </w:rPr>
        <w:t xml:space="preserve"> Молодцы ребята. Принимайте нас каждый день. До свидания.</w:t>
      </w:r>
    </w:p>
    <w:p w:rsidR="000569F3" w:rsidRDefault="000569F3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Ребята!  Смотрите – что это за чудо? Огромный цветок, а в середине какие - то колечки?</w:t>
      </w:r>
    </w:p>
    <w:p w:rsidR="000569F3" w:rsidRDefault="00AB2F92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Это спортсмены. Они занимаются спортом.</w:t>
      </w:r>
    </w:p>
    <w:p w:rsidR="00AB2F92" w:rsidRDefault="00AB2F92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рассказывают, какой вид спорта).</w:t>
      </w:r>
    </w:p>
    <w:p w:rsidR="00AB2F92" w:rsidRDefault="00AB2F92" w:rsidP="00182F6A">
      <w:pPr>
        <w:pStyle w:val="a3"/>
        <w:jc w:val="both"/>
        <w:rPr>
          <w:sz w:val="28"/>
          <w:szCs w:val="28"/>
        </w:rPr>
      </w:pPr>
      <w:r w:rsidRPr="00AB2F92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! Давайте мы - то же превратимся в настоящих спортсменов. У нас, на олимпиаде выступают лыжники…</w:t>
      </w:r>
    </w:p>
    <w:p w:rsidR="00AB2F92" w:rsidRDefault="00AB2F92" w:rsidP="00182F6A">
      <w:pPr>
        <w:pStyle w:val="a3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(Имитация видов спорта).</w:t>
      </w:r>
    </w:p>
    <w:p w:rsidR="00AB2F92" w:rsidRDefault="00AB2F92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Было здорово! А что это за пароход стоит у пристани? Почему нет пассажиров?</w:t>
      </w:r>
    </w:p>
    <w:p w:rsidR="00AB2F92" w:rsidRDefault="00AB2F92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Пароход не может плыть без пассажиров. Давайте пригласим героев из мультфильмов, они всегда здоровые и веселые.</w:t>
      </w:r>
    </w:p>
    <w:p w:rsidR="00AB2F92" w:rsidRDefault="00AB2F92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Игра «Отгадай, что делает и зачем». Дети берут по одной картинке, отгадывают и приклеивают к стенду «Пароход здоровья»).</w:t>
      </w:r>
    </w:p>
    <w:p w:rsidR="00AB2F92" w:rsidRDefault="00B87B37" w:rsidP="00182F6A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се пассажиры на своих местах. Кто бережет свое здоровье, не лениться, тот становится здоровым, бодрым, веселым как пассажиры нашего парохода. Пожелаем им счастливого плавания.</w:t>
      </w:r>
    </w:p>
    <w:p w:rsidR="00B87B37" w:rsidRDefault="00B87B37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 xml:space="preserve">Теперь я все понял. Только, что </w:t>
      </w:r>
      <w:r w:rsidR="005E41DD">
        <w:rPr>
          <w:sz w:val="28"/>
          <w:szCs w:val="28"/>
        </w:rPr>
        <w:t xml:space="preserve">- </w:t>
      </w:r>
      <w:r>
        <w:rPr>
          <w:sz w:val="28"/>
          <w:szCs w:val="28"/>
        </w:rPr>
        <w:t>то мои глазки устали, да и спать хочется.</w:t>
      </w:r>
    </w:p>
    <w:p w:rsidR="00B87B37" w:rsidRDefault="00B87B37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: </w:t>
      </w:r>
      <w:r>
        <w:rPr>
          <w:sz w:val="28"/>
          <w:szCs w:val="28"/>
        </w:rPr>
        <w:t xml:space="preserve"> Ребята, а давайте научим Вовочку, как нужно правильно отдыхать, если чувствуешь, что устал.</w:t>
      </w:r>
    </w:p>
    <w:p w:rsidR="00B87B37" w:rsidRDefault="00B87B37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оводится гимнастика для глаз. Приложение №</w:t>
      </w:r>
      <w:r w:rsidR="002418B1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: «Овощи». Массаж «Часы», приложение №</w:t>
      </w:r>
      <w:r w:rsidR="002418B1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).</w:t>
      </w:r>
    </w:p>
    <w:p w:rsidR="00B87B37" w:rsidRDefault="00B87B37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Вот как здорово. Просто чудеса.</w:t>
      </w:r>
    </w:p>
    <w:p w:rsidR="00B87B37" w:rsidRDefault="00B87B37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Мы рады, что у тебя хорошее настроение, но нам нужно возвращаться в детский сад. Давайте пойдем к нашему поезду.</w:t>
      </w:r>
    </w:p>
    <w:p w:rsidR="00B87B37" w:rsidRDefault="007C74E4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87B37">
        <w:rPr>
          <w:i/>
          <w:sz w:val="28"/>
          <w:szCs w:val="28"/>
        </w:rPr>
        <w:t>Дети идут, но останавливаются, услышав звуки).</w:t>
      </w:r>
    </w:p>
    <w:p w:rsidR="00B87B37" w:rsidRDefault="007C74E4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Ребята, вы ничего не слышите? Кто - то просит помощи. Посмотрите – это дерево Здоровья просит нас помочь ему расцвести.</w:t>
      </w:r>
    </w:p>
    <w:p w:rsidR="007C74E4" w:rsidRDefault="007C74E4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 xml:space="preserve"> Перед вами листочки с картинками ребят, которые делают правильные и не правильные действия для своего здоровья. Если вы считаете правильным изображение на листочке, вы вешаете его на дерево. Если нет, положите в корзину.</w:t>
      </w:r>
    </w:p>
    <w:p w:rsidR="007C74E4" w:rsidRDefault="007C74E4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оводится игра, дети объясняют свой выбор).</w:t>
      </w:r>
    </w:p>
    <w:p w:rsidR="007C74E4" w:rsidRDefault="007C74E4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 xml:space="preserve">Молодцы ребятки! Ты Вовочка хороший друг, помог справиться с заданием. Дерево Здоровья стало волшебно красивым, улыбается. Жители </w:t>
      </w:r>
      <w:r w:rsidR="00224D62">
        <w:rPr>
          <w:sz w:val="28"/>
          <w:szCs w:val="28"/>
        </w:rPr>
        <w:t>этой страны всегда будут здоровы.</w:t>
      </w:r>
      <w:r w:rsidR="00752FFF">
        <w:rPr>
          <w:sz w:val="28"/>
          <w:szCs w:val="28"/>
        </w:rPr>
        <w:t xml:space="preserve"> </w:t>
      </w:r>
    </w:p>
    <w:p w:rsidR="007C74E4" w:rsidRDefault="007C74E4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Одеваем свои шапочки и садимся на свои места, поезд возвращается в детский сад.</w:t>
      </w:r>
    </w:p>
    <w:p w:rsidR="007C74E4" w:rsidRDefault="007C74E4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вучит музыка, воспитатель вспоминает о местах, где они побывали и чему научились).</w:t>
      </w:r>
    </w:p>
    <w:p w:rsidR="007C74E4" w:rsidRDefault="007C74E4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Вот мы и приехали на полянку.</w:t>
      </w:r>
    </w:p>
    <w:p w:rsidR="007C74E4" w:rsidRDefault="007C74E4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Я, то же хочу к вам в детский сад.</w:t>
      </w:r>
    </w:p>
    <w:p w:rsidR="007C74E4" w:rsidRDefault="007C74E4" w:rsidP="00182F6A">
      <w:pPr>
        <w:pStyle w:val="a3"/>
        <w:jc w:val="both"/>
        <w:rPr>
          <w:sz w:val="28"/>
          <w:szCs w:val="28"/>
        </w:rPr>
      </w:pPr>
      <w:r w:rsidRPr="007C74E4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 в таком виде, мы тебя взять не можем. Напугаешь наших малышей. Ты знаешь, что надо делать?</w:t>
      </w:r>
    </w:p>
    <w:p w:rsidR="00752FFF" w:rsidRDefault="00752FFF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овка приводит себя в порядок).</w:t>
      </w: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вка: </w:t>
      </w:r>
      <w:r>
        <w:rPr>
          <w:sz w:val="28"/>
          <w:szCs w:val="28"/>
        </w:rPr>
        <w:t>Я готов!</w:t>
      </w: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 w:rsidRPr="00752FFF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 w:rsidRPr="00752FFF">
        <w:rPr>
          <w:sz w:val="28"/>
          <w:szCs w:val="28"/>
        </w:rPr>
        <w:t>Возьмем</w:t>
      </w:r>
      <w:r>
        <w:rPr>
          <w:sz w:val="28"/>
          <w:szCs w:val="28"/>
        </w:rPr>
        <w:t xml:space="preserve"> волшебный цветок и возвращаемся в детский сад.</w:t>
      </w:r>
    </w:p>
    <w:p w:rsidR="00752FFF" w:rsidRDefault="00752FFF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вучит мелодия, дети медленно кружатся).</w:t>
      </w: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Pr="00752FFF">
        <w:rPr>
          <w:sz w:val="28"/>
          <w:szCs w:val="28"/>
        </w:rPr>
        <w:t>Вот мы и в детском саду. Путешествие в страну здоровья было интересным и увлекательным.</w:t>
      </w:r>
    </w:p>
    <w:p w:rsidR="00752FFF" w:rsidRDefault="00752FFF" w:rsidP="00182F6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:</w:t>
      </w:r>
    </w:p>
    <w:p w:rsidR="00752FFF" w:rsidRDefault="00752FFF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ля всех детей раздаются листочки с нарисованными овалами, где нужно нарисовать свое настроение).</w:t>
      </w: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Ребята, это ваше личико, но оно не дорисовано. Дорисуйте свое настроение – понравилось наше путешествие или нет?</w:t>
      </w:r>
    </w:p>
    <w:p w:rsidR="00752FFF" w:rsidRDefault="00752FFF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рисуют за столами).</w:t>
      </w: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Покажите свои рисунки нашим гостям. Что бы вы им хотели пожелать.</w:t>
      </w:r>
    </w:p>
    <w:p w:rsidR="00752FFF" w:rsidRDefault="00752FFF" w:rsidP="00182F6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желание детей).</w:t>
      </w: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Подарите свои рисунки.</w:t>
      </w: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вместе: Что скажем на прощание: «Будьте здоровы как мы»!</w:t>
      </w:r>
    </w:p>
    <w:p w:rsidR="002418B1" w:rsidRDefault="002418B1" w:rsidP="00182F6A">
      <w:pPr>
        <w:pStyle w:val="a3"/>
        <w:jc w:val="both"/>
        <w:rPr>
          <w:sz w:val="28"/>
          <w:szCs w:val="28"/>
        </w:rPr>
      </w:pPr>
    </w:p>
    <w:p w:rsidR="002418B1" w:rsidRDefault="002418B1" w:rsidP="00182F6A">
      <w:pPr>
        <w:pStyle w:val="a3"/>
        <w:jc w:val="both"/>
        <w:rPr>
          <w:sz w:val="28"/>
          <w:szCs w:val="28"/>
        </w:rPr>
      </w:pPr>
    </w:p>
    <w:p w:rsidR="00752FFF" w:rsidRDefault="00752FFF" w:rsidP="00182F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.</w:t>
      </w:r>
    </w:p>
    <w:p w:rsidR="00752FFF" w:rsidRDefault="00752FFF" w:rsidP="00752FFF">
      <w:pPr>
        <w:pStyle w:val="a3"/>
        <w:jc w:val="center"/>
        <w:rPr>
          <w:sz w:val="28"/>
          <w:szCs w:val="28"/>
        </w:rPr>
      </w:pPr>
    </w:p>
    <w:p w:rsidR="008F4DC2" w:rsidRDefault="008F4DC2" w:rsidP="00752FFF">
      <w:pPr>
        <w:pStyle w:val="a3"/>
        <w:jc w:val="center"/>
        <w:rPr>
          <w:sz w:val="28"/>
          <w:szCs w:val="28"/>
        </w:rPr>
      </w:pPr>
    </w:p>
    <w:p w:rsidR="008F4DC2" w:rsidRDefault="008F4DC2" w:rsidP="00752FFF">
      <w:pPr>
        <w:pStyle w:val="a3"/>
        <w:jc w:val="center"/>
        <w:rPr>
          <w:sz w:val="28"/>
          <w:szCs w:val="28"/>
        </w:rPr>
      </w:pPr>
    </w:p>
    <w:p w:rsidR="00752FFF" w:rsidRPr="00A5610B" w:rsidRDefault="00752FFF" w:rsidP="00752FFF">
      <w:pPr>
        <w:pStyle w:val="a3"/>
        <w:jc w:val="center"/>
        <w:rPr>
          <w:b/>
          <w:sz w:val="28"/>
          <w:szCs w:val="28"/>
        </w:rPr>
      </w:pPr>
      <w:r w:rsidRPr="00A5610B">
        <w:rPr>
          <w:b/>
          <w:sz w:val="28"/>
          <w:szCs w:val="28"/>
        </w:rPr>
        <w:t>Зарядка.</w:t>
      </w:r>
    </w:p>
    <w:p w:rsidR="008F4DC2" w:rsidRDefault="008F4DC2" w:rsidP="00752FFF">
      <w:pPr>
        <w:pStyle w:val="a3"/>
        <w:jc w:val="center"/>
        <w:rPr>
          <w:sz w:val="28"/>
          <w:szCs w:val="28"/>
        </w:rPr>
      </w:pPr>
    </w:p>
    <w:p w:rsidR="008F4DC2" w:rsidRDefault="008F4DC2" w:rsidP="00752FFF">
      <w:pPr>
        <w:pStyle w:val="a3"/>
        <w:jc w:val="center"/>
        <w:rPr>
          <w:sz w:val="28"/>
          <w:szCs w:val="28"/>
        </w:rPr>
      </w:pPr>
    </w:p>
    <w:p w:rsidR="008F4DC2" w:rsidRDefault="008F4DC2" w:rsidP="00752FFF">
      <w:pPr>
        <w:pStyle w:val="a3"/>
        <w:jc w:val="center"/>
        <w:rPr>
          <w:sz w:val="28"/>
          <w:szCs w:val="28"/>
        </w:rPr>
      </w:pPr>
    </w:p>
    <w:p w:rsidR="00752FFF" w:rsidRDefault="00752FFF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бы быть всегда в порядке</w:t>
      </w:r>
    </w:p>
    <w:p w:rsidR="00752FFF" w:rsidRDefault="00752FFF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Утром делаем зарядку.</w:t>
      </w:r>
    </w:p>
    <w:p w:rsidR="00752FFF" w:rsidRDefault="00752FFF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болоте две подружки,</w:t>
      </w:r>
    </w:p>
    <w:p w:rsidR="00752FFF" w:rsidRDefault="00752FFF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ве веселые лягушки, </w:t>
      </w:r>
    </w:p>
    <w:p w:rsidR="00752FFF" w:rsidRDefault="00752FFF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Утром рано поднимались,</w:t>
      </w:r>
    </w:p>
    <w:p w:rsidR="00752FFF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Умывались, растирались,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апками махали, </w:t>
      </w:r>
      <w:r>
        <w:rPr>
          <w:sz w:val="28"/>
          <w:szCs w:val="28"/>
        </w:rPr>
        <w:br/>
        <w:t>Лапками стучали.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Вправо, влево наклонялись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И в болото возвращались.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Вдох и выдох</w:t>
      </w:r>
      <w:proofErr w:type="gramStart"/>
      <w:r>
        <w:rPr>
          <w:sz w:val="28"/>
          <w:szCs w:val="28"/>
        </w:rPr>
        <w:t>…  У</w:t>
      </w:r>
      <w:proofErr w:type="gramEnd"/>
      <w:r>
        <w:rPr>
          <w:sz w:val="28"/>
          <w:szCs w:val="28"/>
        </w:rPr>
        <w:t>лыбнулись!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Лягушата все проснулись?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конечно же, проснулись,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Широко все улыбнулись.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здоровья в чем секрет.</w:t>
      </w: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 друзьям, физкульт привет!</w:t>
      </w: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</w:p>
    <w:p w:rsidR="002418B1" w:rsidRDefault="002418B1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</w:t>
      </w:r>
    </w:p>
    <w:p w:rsidR="002418B1" w:rsidRDefault="002418B1" w:rsidP="002418B1">
      <w:pPr>
        <w:pStyle w:val="a3"/>
        <w:jc w:val="center"/>
        <w:rPr>
          <w:sz w:val="28"/>
          <w:szCs w:val="28"/>
        </w:rPr>
      </w:pPr>
    </w:p>
    <w:p w:rsidR="002418B1" w:rsidRDefault="002418B1" w:rsidP="002418B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дки.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Гладко и душисто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оет очень чисто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ужно, чтоб у каждого было.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 это?</w:t>
      </w:r>
    </w:p>
    <w:p w:rsidR="002418B1" w:rsidRPr="00A5133D" w:rsidRDefault="002418B1" w:rsidP="002418B1">
      <w:pPr>
        <w:pStyle w:val="a3"/>
        <w:jc w:val="both"/>
        <w:rPr>
          <w:b/>
          <w:i/>
          <w:sz w:val="28"/>
          <w:szCs w:val="28"/>
        </w:rPr>
      </w:pPr>
      <w:r w:rsidRPr="00A5133D">
        <w:rPr>
          <w:b/>
          <w:sz w:val="28"/>
          <w:szCs w:val="28"/>
        </w:rPr>
        <w:t xml:space="preserve"> </w:t>
      </w:r>
      <w:r w:rsidRPr="00A5133D">
        <w:rPr>
          <w:b/>
          <w:i/>
          <w:sz w:val="28"/>
          <w:szCs w:val="28"/>
        </w:rPr>
        <w:t>(Мыло).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Костяная спинка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есткая щетинка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мятой пастой дружит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м усердно служит.</w:t>
      </w:r>
    </w:p>
    <w:p w:rsidR="002418B1" w:rsidRPr="00A5133D" w:rsidRDefault="002418B1" w:rsidP="002418B1">
      <w:pPr>
        <w:pStyle w:val="a3"/>
        <w:jc w:val="both"/>
        <w:rPr>
          <w:b/>
          <w:i/>
          <w:sz w:val="28"/>
          <w:szCs w:val="28"/>
        </w:rPr>
      </w:pPr>
      <w:r w:rsidRPr="00A5133D">
        <w:rPr>
          <w:b/>
          <w:i/>
          <w:sz w:val="28"/>
          <w:szCs w:val="28"/>
        </w:rPr>
        <w:t>(Зубная щетка).</w:t>
      </w:r>
    </w:p>
    <w:p w:rsidR="002418B1" w:rsidRDefault="002418B1" w:rsidP="002418B1">
      <w:pPr>
        <w:pStyle w:val="a3"/>
        <w:jc w:val="both"/>
        <w:rPr>
          <w:i/>
          <w:sz w:val="28"/>
          <w:szCs w:val="28"/>
        </w:rPr>
      </w:pP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В пещеру затекла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ручью выходит –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 стен все выводит.</w:t>
      </w:r>
    </w:p>
    <w:p w:rsidR="002418B1" w:rsidRPr="00A5133D" w:rsidRDefault="002418B1" w:rsidP="002418B1">
      <w:pPr>
        <w:pStyle w:val="a3"/>
        <w:jc w:val="both"/>
        <w:rPr>
          <w:b/>
          <w:i/>
          <w:sz w:val="28"/>
          <w:szCs w:val="28"/>
        </w:rPr>
      </w:pPr>
      <w:r w:rsidRPr="00A5133D">
        <w:rPr>
          <w:b/>
          <w:i/>
          <w:sz w:val="28"/>
          <w:szCs w:val="28"/>
        </w:rPr>
        <w:t>(Зубная паста).</w:t>
      </w:r>
    </w:p>
    <w:p w:rsidR="002418B1" w:rsidRDefault="002418B1" w:rsidP="002418B1">
      <w:pPr>
        <w:pStyle w:val="a3"/>
        <w:jc w:val="both"/>
        <w:rPr>
          <w:i/>
          <w:sz w:val="28"/>
          <w:szCs w:val="28"/>
        </w:rPr>
      </w:pP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Вафельное и полосатое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рсистое и мохнатое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гда под рукою –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 это такое?</w:t>
      </w:r>
    </w:p>
    <w:p w:rsidR="002418B1" w:rsidRPr="00A5133D" w:rsidRDefault="002418B1" w:rsidP="002418B1">
      <w:pPr>
        <w:pStyle w:val="a3"/>
        <w:jc w:val="both"/>
        <w:rPr>
          <w:b/>
          <w:sz w:val="28"/>
          <w:szCs w:val="28"/>
        </w:rPr>
      </w:pPr>
      <w:r w:rsidRPr="00A5133D">
        <w:rPr>
          <w:b/>
          <w:i/>
          <w:sz w:val="28"/>
          <w:szCs w:val="28"/>
        </w:rPr>
        <w:t>(Полотенце).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Целых 25 зубков,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ля кудрей и хохолков.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под каждым, под зубком –</w:t>
      </w:r>
    </w:p>
    <w:p w:rsidR="002418B1" w:rsidRDefault="002418B1" w:rsidP="002418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ягут волосы рядком.</w:t>
      </w:r>
    </w:p>
    <w:p w:rsidR="002418B1" w:rsidRPr="00A5133D" w:rsidRDefault="002418B1" w:rsidP="002418B1">
      <w:pPr>
        <w:pStyle w:val="a3"/>
        <w:jc w:val="both"/>
        <w:rPr>
          <w:b/>
          <w:sz w:val="28"/>
          <w:szCs w:val="28"/>
        </w:rPr>
      </w:pPr>
      <w:r w:rsidRPr="00A5133D">
        <w:rPr>
          <w:b/>
          <w:i/>
          <w:sz w:val="28"/>
          <w:szCs w:val="28"/>
        </w:rPr>
        <w:t>(</w:t>
      </w:r>
      <w:r w:rsidR="00A5133D" w:rsidRPr="00A5133D">
        <w:rPr>
          <w:b/>
          <w:i/>
          <w:sz w:val="28"/>
          <w:szCs w:val="28"/>
        </w:rPr>
        <w:t>Расческа</w:t>
      </w:r>
      <w:r w:rsidRPr="00A5133D">
        <w:rPr>
          <w:b/>
          <w:i/>
          <w:sz w:val="28"/>
          <w:szCs w:val="28"/>
        </w:rPr>
        <w:t>).</w:t>
      </w:r>
    </w:p>
    <w:p w:rsidR="00A5133D" w:rsidRPr="002418B1" w:rsidRDefault="00A5133D" w:rsidP="002418B1">
      <w:pPr>
        <w:pStyle w:val="a3"/>
        <w:jc w:val="both"/>
        <w:rPr>
          <w:sz w:val="28"/>
          <w:szCs w:val="28"/>
        </w:rPr>
      </w:pPr>
    </w:p>
    <w:p w:rsidR="002418B1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6. Там, где губка не осилит,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домоет, не помылит,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ебя я труд беру: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Пятки, локти с мылом тру,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оленки оттираю,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 не забываю.</w:t>
      </w:r>
    </w:p>
    <w:p w:rsidR="00A5133D" w:rsidRPr="00A5133D" w:rsidRDefault="00A5133D" w:rsidP="00752FFF">
      <w:pPr>
        <w:pStyle w:val="a3"/>
        <w:rPr>
          <w:b/>
          <w:i/>
          <w:sz w:val="28"/>
          <w:szCs w:val="28"/>
        </w:rPr>
      </w:pPr>
      <w:r w:rsidRPr="00A5133D">
        <w:rPr>
          <w:b/>
          <w:i/>
          <w:sz w:val="28"/>
          <w:szCs w:val="28"/>
        </w:rPr>
        <w:t>(Мочалка).</w:t>
      </w:r>
    </w:p>
    <w:p w:rsidR="00A5133D" w:rsidRDefault="00A5133D" w:rsidP="00752FFF">
      <w:pPr>
        <w:pStyle w:val="a3"/>
        <w:rPr>
          <w:i/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7. Лег в карман и караулю –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Реву, плаксу и грязнулю.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Им утру потоки слез,</w:t>
      </w:r>
    </w:p>
    <w:p w:rsidR="00A5133D" w:rsidRDefault="00A5133D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забуду и про нос.</w:t>
      </w:r>
    </w:p>
    <w:p w:rsidR="00A5133D" w:rsidRPr="00A5133D" w:rsidRDefault="00A5133D" w:rsidP="00752FFF">
      <w:pPr>
        <w:pStyle w:val="a3"/>
        <w:rPr>
          <w:b/>
          <w:sz w:val="28"/>
          <w:szCs w:val="28"/>
        </w:rPr>
      </w:pPr>
      <w:r w:rsidRPr="00A5133D">
        <w:rPr>
          <w:b/>
          <w:i/>
          <w:sz w:val="28"/>
          <w:szCs w:val="28"/>
        </w:rPr>
        <w:t>(Носовой платок).</w:t>
      </w:r>
    </w:p>
    <w:p w:rsidR="002418B1" w:rsidRDefault="002418B1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A5133D" w:rsidRDefault="00A5133D" w:rsidP="00752FFF">
      <w:pPr>
        <w:pStyle w:val="a3"/>
        <w:rPr>
          <w:sz w:val="28"/>
          <w:szCs w:val="28"/>
        </w:rPr>
      </w:pPr>
    </w:p>
    <w:p w:rsidR="008513EE" w:rsidRDefault="008513EE" w:rsidP="00752FF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418B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513EE" w:rsidRDefault="008513EE" w:rsidP="00752FFF">
      <w:pPr>
        <w:pStyle w:val="a3"/>
        <w:rPr>
          <w:sz w:val="28"/>
          <w:szCs w:val="28"/>
        </w:rPr>
      </w:pPr>
    </w:p>
    <w:p w:rsidR="008F4DC2" w:rsidRDefault="008F4DC2" w:rsidP="008513EE">
      <w:pPr>
        <w:pStyle w:val="a3"/>
        <w:jc w:val="center"/>
        <w:rPr>
          <w:sz w:val="28"/>
          <w:szCs w:val="28"/>
        </w:rPr>
      </w:pPr>
    </w:p>
    <w:p w:rsidR="008F4DC2" w:rsidRDefault="008F4DC2" w:rsidP="008513EE">
      <w:pPr>
        <w:pStyle w:val="a3"/>
        <w:jc w:val="center"/>
        <w:rPr>
          <w:sz w:val="28"/>
          <w:szCs w:val="28"/>
        </w:rPr>
      </w:pPr>
    </w:p>
    <w:p w:rsidR="008513EE" w:rsidRPr="00A5610B" w:rsidRDefault="008513EE" w:rsidP="008513EE">
      <w:pPr>
        <w:pStyle w:val="a3"/>
        <w:jc w:val="center"/>
        <w:rPr>
          <w:b/>
          <w:sz w:val="28"/>
          <w:szCs w:val="28"/>
        </w:rPr>
      </w:pPr>
      <w:r w:rsidRPr="00A5610B">
        <w:rPr>
          <w:b/>
          <w:sz w:val="28"/>
          <w:szCs w:val="28"/>
        </w:rPr>
        <w:t>Дыхательные упражнения.</w:t>
      </w:r>
    </w:p>
    <w:p w:rsidR="008F4DC2" w:rsidRDefault="008F4DC2" w:rsidP="008513EE">
      <w:pPr>
        <w:pStyle w:val="a3"/>
        <w:jc w:val="center"/>
        <w:rPr>
          <w:sz w:val="28"/>
          <w:szCs w:val="28"/>
        </w:rPr>
      </w:pPr>
    </w:p>
    <w:p w:rsidR="008F4DC2" w:rsidRDefault="008F4DC2" w:rsidP="008513EE">
      <w:pPr>
        <w:pStyle w:val="a3"/>
        <w:jc w:val="center"/>
        <w:rPr>
          <w:sz w:val="28"/>
          <w:szCs w:val="28"/>
        </w:rPr>
      </w:pPr>
    </w:p>
    <w:p w:rsidR="008513EE" w:rsidRDefault="008513EE" w:rsidP="008513EE">
      <w:pPr>
        <w:pStyle w:val="a3"/>
        <w:jc w:val="center"/>
        <w:rPr>
          <w:sz w:val="28"/>
          <w:szCs w:val="28"/>
        </w:rPr>
      </w:pPr>
    </w:p>
    <w:p w:rsidR="008513EE" w:rsidRDefault="008513EE" w:rsidP="008513E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№1 «Надуваем шарик».</w:t>
      </w:r>
    </w:p>
    <w:p w:rsidR="008513EE" w:rsidRDefault="008513EE" w:rsidP="00851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Надуваем шарик» - делаем глубокий вздох и разводим руки в стороны. Воспитатель произносит фразу: «Шарик лопнул». Затем медленно соединяем ладони на уровне груди и делаем глубокий выдох: «</w:t>
      </w:r>
      <w:proofErr w:type="spellStart"/>
      <w:r>
        <w:rPr>
          <w:sz w:val="28"/>
          <w:szCs w:val="28"/>
        </w:rPr>
        <w:t>ш-ш-ш</w:t>
      </w:r>
      <w:proofErr w:type="spellEnd"/>
      <w:r>
        <w:rPr>
          <w:sz w:val="28"/>
          <w:szCs w:val="28"/>
        </w:rPr>
        <w:t>». Повторить упражнение 5 раз.</w:t>
      </w:r>
    </w:p>
    <w:p w:rsidR="008F4DC2" w:rsidRDefault="008F4DC2" w:rsidP="008513EE">
      <w:pPr>
        <w:pStyle w:val="a3"/>
        <w:jc w:val="both"/>
        <w:rPr>
          <w:sz w:val="28"/>
          <w:szCs w:val="28"/>
        </w:rPr>
      </w:pPr>
    </w:p>
    <w:p w:rsidR="008F4DC2" w:rsidRDefault="008F4DC2" w:rsidP="008513EE">
      <w:pPr>
        <w:pStyle w:val="a3"/>
        <w:jc w:val="both"/>
        <w:rPr>
          <w:sz w:val="28"/>
          <w:szCs w:val="28"/>
        </w:rPr>
      </w:pPr>
    </w:p>
    <w:p w:rsidR="008F4DC2" w:rsidRDefault="008F4DC2" w:rsidP="008513EE">
      <w:pPr>
        <w:pStyle w:val="a3"/>
        <w:jc w:val="both"/>
        <w:rPr>
          <w:sz w:val="28"/>
          <w:szCs w:val="28"/>
        </w:rPr>
      </w:pPr>
    </w:p>
    <w:p w:rsidR="008513EE" w:rsidRDefault="008513EE" w:rsidP="008513E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№2 «Обдуваем плечи»</w:t>
      </w:r>
    </w:p>
    <w:p w:rsidR="008513EE" w:rsidRDefault="008513EE" w:rsidP="00851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уки опущены. Ноги на ширине плечь. Поворачиваем голову налево и, сложив губы трубочкой, дуем на плечо.  Голова прямо – делаем вдох, теперь точно так же направо – выдох.</w:t>
      </w:r>
      <w:r w:rsidR="00556D8D" w:rsidRPr="00556D8D">
        <w:rPr>
          <w:sz w:val="28"/>
          <w:szCs w:val="28"/>
        </w:rPr>
        <w:t xml:space="preserve"> </w:t>
      </w:r>
      <w:r w:rsidR="00556D8D">
        <w:rPr>
          <w:sz w:val="28"/>
          <w:szCs w:val="28"/>
        </w:rPr>
        <w:t>Повторить упражнение 5 раз.</w:t>
      </w: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015653" w:rsidRDefault="00015653" w:rsidP="00023B3C">
      <w:pPr>
        <w:pStyle w:val="a3"/>
        <w:rPr>
          <w:sz w:val="28"/>
          <w:szCs w:val="28"/>
        </w:rPr>
      </w:pPr>
    </w:p>
    <w:p w:rsidR="00015653" w:rsidRDefault="00015653" w:rsidP="00023B3C">
      <w:pPr>
        <w:pStyle w:val="a3"/>
        <w:rPr>
          <w:sz w:val="28"/>
          <w:szCs w:val="28"/>
        </w:rPr>
      </w:pPr>
    </w:p>
    <w:p w:rsidR="00015653" w:rsidRDefault="00015653" w:rsidP="00023B3C">
      <w:pPr>
        <w:pStyle w:val="a3"/>
        <w:rPr>
          <w:sz w:val="28"/>
          <w:szCs w:val="28"/>
        </w:rPr>
      </w:pPr>
    </w:p>
    <w:p w:rsidR="00015653" w:rsidRDefault="00015653" w:rsidP="00023B3C">
      <w:pPr>
        <w:pStyle w:val="a3"/>
        <w:rPr>
          <w:sz w:val="28"/>
          <w:szCs w:val="28"/>
        </w:rPr>
      </w:pPr>
    </w:p>
    <w:p w:rsidR="00015653" w:rsidRDefault="00015653" w:rsidP="00023B3C">
      <w:pPr>
        <w:pStyle w:val="a3"/>
        <w:rPr>
          <w:sz w:val="28"/>
          <w:szCs w:val="28"/>
        </w:rPr>
      </w:pPr>
    </w:p>
    <w:p w:rsidR="00556D8D" w:rsidRDefault="00556D8D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418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56D8D" w:rsidRDefault="00556D8D" w:rsidP="008513EE">
      <w:pPr>
        <w:pStyle w:val="a3"/>
        <w:jc w:val="both"/>
        <w:rPr>
          <w:sz w:val="28"/>
          <w:szCs w:val="28"/>
        </w:rPr>
      </w:pPr>
    </w:p>
    <w:p w:rsidR="00556D8D" w:rsidRDefault="00556D8D" w:rsidP="00556D8D">
      <w:pPr>
        <w:pStyle w:val="a3"/>
        <w:jc w:val="center"/>
        <w:rPr>
          <w:b/>
          <w:sz w:val="28"/>
          <w:szCs w:val="28"/>
        </w:rPr>
      </w:pPr>
      <w:r w:rsidRPr="00A5610B">
        <w:rPr>
          <w:b/>
          <w:sz w:val="28"/>
          <w:szCs w:val="28"/>
        </w:rPr>
        <w:t>Овощи.</w:t>
      </w:r>
    </w:p>
    <w:p w:rsidR="00A5610B" w:rsidRDefault="00A5610B" w:rsidP="00556D8D">
      <w:pPr>
        <w:pStyle w:val="a3"/>
        <w:jc w:val="center"/>
        <w:rPr>
          <w:b/>
          <w:sz w:val="28"/>
          <w:szCs w:val="28"/>
        </w:rPr>
      </w:pPr>
    </w:p>
    <w:p w:rsidR="00A5610B" w:rsidRPr="00A5610B" w:rsidRDefault="00A5610B" w:rsidP="00556D8D">
      <w:pPr>
        <w:pStyle w:val="a3"/>
        <w:jc w:val="center"/>
        <w:rPr>
          <w:b/>
          <w:sz w:val="28"/>
          <w:szCs w:val="28"/>
        </w:rPr>
      </w:pP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слик ходит, выбирает,</w:t>
      </w: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сначала съесть не знает.</w:t>
      </w: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>Наверху созрела слива,</w:t>
      </w: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внизу растет крапива, </w:t>
      </w: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ва – свекла, справа – брюква.</w:t>
      </w: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ва – тыква, справа – клюква,</w:t>
      </w: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>Снизу -  свежая трава,</w:t>
      </w:r>
    </w:p>
    <w:p w:rsidR="00DC2740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верху – сочная ботва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брать ничего не смог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без сил на землю слег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</w:p>
    <w:p w:rsidR="00023B3C" w:rsidRDefault="00023B3C" w:rsidP="00DC2740">
      <w:pPr>
        <w:pStyle w:val="a3"/>
        <w:jc w:val="both"/>
        <w:rPr>
          <w:sz w:val="28"/>
          <w:szCs w:val="28"/>
        </w:rPr>
      </w:pPr>
    </w:p>
    <w:p w:rsidR="00023B3C" w:rsidRDefault="00023B3C" w:rsidP="00DC2740">
      <w:pPr>
        <w:pStyle w:val="a3"/>
        <w:jc w:val="both"/>
        <w:rPr>
          <w:sz w:val="28"/>
          <w:szCs w:val="28"/>
        </w:rPr>
      </w:pP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вести глазами круг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наверх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вниз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влево – вправо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лево – вправо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вниз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вверх.</w:t>
      </w:r>
    </w:p>
    <w:p w:rsidR="00023B3C" w:rsidRDefault="00023B3C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жмурить глаза, затем поморгать 10 раз (повторить два раза).</w:t>
      </w: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Default="00A5610B" w:rsidP="00023B3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418B1">
        <w:rPr>
          <w:sz w:val="28"/>
          <w:szCs w:val="28"/>
        </w:rPr>
        <w:t>5.</w:t>
      </w:r>
    </w:p>
    <w:p w:rsidR="00A5610B" w:rsidRDefault="00A5610B" w:rsidP="00023B3C">
      <w:pPr>
        <w:pStyle w:val="a3"/>
        <w:rPr>
          <w:sz w:val="28"/>
          <w:szCs w:val="28"/>
        </w:rPr>
      </w:pPr>
    </w:p>
    <w:p w:rsidR="00A5610B" w:rsidRPr="00A5610B" w:rsidRDefault="00A5610B" w:rsidP="00A5610B">
      <w:pPr>
        <w:pStyle w:val="a3"/>
        <w:jc w:val="center"/>
        <w:rPr>
          <w:b/>
          <w:sz w:val="28"/>
          <w:szCs w:val="28"/>
        </w:rPr>
      </w:pPr>
      <w:r w:rsidRPr="00A5610B">
        <w:rPr>
          <w:b/>
          <w:sz w:val="28"/>
          <w:szCs w:val="28"/>
        </w:rPr>
        <w:t>Детский массаж («Часы»).</w:t>
      </w:r>
    </w:p>
    <w:p w:rsidR="00023B3C" w:rsidRDefault="00023B3C" w:rsidP="00DC2740">
      <w:pPr>
        <w:pStyle w:val="a3"/>
        <w:jc w:val="both"/>
        <w:rPr>
          <w:sz w:val="28"/>
          <w:szCs w:val="28"/>
        </w:rPr>
      </w:pP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Садимся на коврик или подушку (на колени). Перебираем пальчиками («бежим») от коленочек до макушки.</w:t>
      </w:r>
    </w:p>
    <w:p w:rsidR="00A5610B" w:rsidRDefault="00A5610B" w:rsidP="00A5610B">
      <w:pPr>
        <w:pStyle w:val="a3"/>
        <w:rPr>
          <w:sz w:val="28"/>
          <w:szCs w:val="28"/>
        </w:rPr>
      </w:pP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ь полезла в первый раз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еть, который час.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Вдруг часы сказали: «Бом!»,</w:t>
      </w:r>
    </w:p>
    <w:p w:rsidR="00D92139" w:rsidRDefault="00D92139" w:rsidP="00A5610B">
      <w:pPr>
        <w:pStyle w:val="a3"/>
        <w:rPr>
          <w:sz w:val="28"/>
          <w:szCs w:val="28"/>
        </w:rPr>
      </w:pPr>
    </w:p>
    <w:p w:rsidR="00A5610B" w:rsidRDefault="00A5610B" w:rsidP="00A5610B">
      <w:pPr>
        <w:pStyle w:val="a3"/>
        <w:rPr>
          <w:sz w:val="28"/>
          <w:szCs w:val="28"/>
        </w:rPr>
      </w:pPr>
      <w:r w:rsidRPr="00D92139">
        <w:rPr>
          <w:b/>
          <w:i/>
          <w:sz w:val="28"/>
          <w:szCs w:val="28"/>
        </w:rPr>
        <w:t>Один хлопок над головой</w:t>
      </w:r>
      <w:r>
        <w:rPr>
          <w:sz w:val="28"/>
          <w:szCs w:val="28"/>
        </w:rPr>
        <w:t>.</w:t>
      </w:r>
    </w:p>
    <w:p w:rsidR="00D92139" w:rsidRDefault="00D92139" w:rsidP="00A5610B">
      <w:pPr>
        <w:pStyle w:val="a3"/>
        <w:rPr>
          <w:sz w:val="28"/>
          <w:szCs w:val="28"/>
        </w:rPr>
      </w:pP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ь скатилась кувырком.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«скатываются на пол.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ь полезла второй раз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еть, который час.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Вдруг часы сказали: «Бом, бом!»</w:t>
      </w:r>
    </w:p>
    <w:p w:rsidR="00D92139" w:rsidRDefault="00D92139" w:rsidP="00A5610B">
      <w:pPr>
        <w:pStyle w:val="a3"/>
        <w:rPr>
          <w:sz w:val="28"/>
          <w:szCs w:val="28"/>
        </w:rPr>
      </w:pPr>
    </w:p>
    <w:p w:rsidR="00A5610B" w:rsidRDefault="00A5610B" w:rsidP="00A5610B">
      <w:pPr>
        <w:pStyle w:val="a3"/>
        <w:rPr>
          <w:b/>
          <w:i/>
          <w:sz w:val="28"/>
          <w:szCs w:val="28"/>
        </w:rPr>
      </w:pPr>
      <w:r w:rsidRPr="00D92139">
        <w:rPr>
          <w:b/>
          <w:i/>
          <w:sz w:val="28"/>
          <w:szCs w:val="28"/>
        </w:rPr>
        <w:t>Два хлопка.</w:t>
      </w:r>
    </w:p>
    <w:p w:rsidR="00D92139" w:rsidRPr="00D92139" w:rsidRDefault="00D92139" w:rsidP="00A5610B">
      <w:pPr>
        <w:pStyle w:val="a3"/>
        <w:rPr>
          <w:b/>
          <w:i/>
          <w:sz w:val="28"/>
          <w:szCs w:val="28"/>
        </w:rPr>
      </w:pP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ь скатилась кувырком.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ь полезла в третий раз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еть, который час.</w:t>
      </w: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Вдруг часы сказали: «Бом, бом, бом!»</w:t>
      </w:r>
    </w:p>
    <w:p w:rsidR="00D92139" w:rsidRDefault="00D92139" w:rsidP="00A5610B">
      <w:pPr>
        <w:pStyle w:val="a3"/>
        <w:rPr>
          <w:sz w:val="28"/>
          <w:szCs w:val="28"/>
        </w:rPr>
      </w:pPr>
    </w:p>
    <w:p w:rsidR="00A5610B" w:rsidRDefault="00A5610B" w:rsidP="00A5610B">
      <w:pPr>
        <w:pStyle w:val="a3"/>
        <w:rPr>
          <w:b/>
          <w:i/>
          <w:sz w:val="28"/>
          <w:szCs w:val="28"/>
        </w:rPr>
      </w:pPr>
      <w:r w:rsidRPr="00D92139">
        <w:rPr>
          <w:b/>
          <w:i/>
          <w:sz w:val="28"/>
          <w:szCs w:val="28"/>
        </w:rPr>
        <w:t>Три хлопка.</w:t>
      </w:r>
    </w:p>
    <w:p w:rsidR="00D92139" w:rsidRPr="00D92139" w:rsidRDefault="00D92139" w:rsidP="00A5610B">
      <w:pPr>
        <w:pStyle w:val="a3"/>
        <w:rPr>
          <w:b/>
          <w:i/>
          <w:sz w:val="28"/>
          <w:szCs w:val="28"/>
        </w:rPr>
      </w:pPr>
    </w:p>
    <w:p w:rsidR="00A5610B" w:rsidRDefault="00A5610B" w:rsidP="00A5610B">
      <w:pPr>
        <w:pStyle w:val="a3"/>
        <w:rPr>
          <w:sz w:val="28"/>
          <w:szCs w:val="28"/>
        </w:rPr>
      </w:pPr>
      <w:r>
        <w:rPr>
          <w:sz w:val="28"/>
          <w:szCs w:val="28"/>
        </w:rPr>
        <w:t>Мышь скатилась кувырком.</w:t>
      </w:r>
    </w:p>
    <w:p w:rsidR="00A5610B" w:rsidRPr="008513EE" w:rsidRDefault="00A5610B" w:rsidP="00A5610B">
      <w:pPr>
        <w:pStyle w:val="a3"/>
        <w:rPr>
          <w:sz w:val="28"/>
          <w:szCs w:val="28"/>
        </w:rPr>
      </w:pPr>
    </w:p>
    <w:sectPr w:rsidR="00A5610B" w:rsidRPr="008513EE" w:rsidSect="009B5EE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5" w:rsidRDefault="002950C5" w:rsidP="00373883">
      <w:pPr>
        <w:spacing w:after="0" w:line="240" w:lineRule="auto"/>
      </w:pPr>
      <w:r>
        <w:separator/>
      </w:r>
    </w:p>
  </w:endnote>
  <w:endnote w:type="continuationSeparator" w:id="0">
    <w:p w:rsidR="002950C5" w:rsidRDefault="002950C5" w:rsidP="0037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594"/>
      <w:docPartObj>
        <w:docPartGallery w:val="Page Numbers (Bottom of Page)"/>
        <w:docPartUnique/>
      </w:docPartObj>
    </w:sdtPr>
    <w:sdtContent>
      <w:p w:rsidR="008513EE" w:rsidRDefault="001D14B7">
        <w:pPr>
          <w:pStyle w:val="a6"/>
          <w:jc w:val="right"/>
        </w:pPr>
        <w:fldSimple w:instr=" PAGE   \* MERGEFORMAT ">
          <w:r w:rsidR="00015653">
            <w:rPr>
              <w:noProof/>
            </w:rPr>
            <w:t>11</w:t>
          </w:r>
        </w:fldSimple>
      </w:p>
    </w:sdtContent>
  </w:sdt>
  <w:p w:rsidR="008513EE" w:rsidRDefault="008513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5" w:rsidRDefault="002950C5" w:rsidP="00373883">
      <w:pPr>
        <w:spacing w:after="0" w:line="240" w:lineRule="auto"/>
      </w:pPr>
      <w:r>
        <w:separator/>
      </w:r>
    </w:p>
  </w:footnote>
  <w:footnote w:type="continuationSeparator" w:id="0">
    <w:p w:rsidR="002950C5" w:rsidRDefault="002950C5" w:rsidP="0037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EE" w:rsidRDefault="008513EE">
    <w:pPr>
      <w:pStyle w:val="a4"/>
    </w:pPr>
    <w:r>
      <w:t>Кузменкова М.В. 2014г.</w:t>
    </w:r>
  </w:p>
  <w:p w:rsidR="008513EE" w:rsidRDefault="008513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883"/>
    <w:rsid w:val="00015653"/>
    <w:rsid w:val="00023B3C"/>
    <w:rsid w:val="000569F3"/>
    <w:rsid w:val="00182F6A"/>
    <w:rsid w:val="001D14B7"/>
    <w:rsid w:val="00224D62"/>
    <w:rsid w:val="002418B1"/>
    <w:rsid w:val="002950C5"/>
    <w:rsid w:val="002A01DC"/>
    <w:rsid w:val="002B3CB1"/>
    <w:rsid w:val="00373883"/>
    <w:rsid w:val="003B6589"/>
    <w:rsid w:val="00524BE5"/>
    <w:rsid w:val="00556D8D"/>
    <w:rsid w:val="00562B5B"/>
    <w:rsid w:val="005D4EBF"/>
    <w:rsid w:val="005E26D4"/>
    <w:rsid w:val="005E41DD"/>
    <w:rsid w:val="006C627F"/>
    <w:rsid w:val="00752FFF"/>
    <w:rsid w:val="007A555F"/>
    <w:rsid w:val="007C74E4"/>
    <w:rsid w:val="00806AAC"/>
    <w:rsid w:val="008513EE"/>
    <w:rsid w:val="008F4DC2"/>
    <w:rsid w:val="009B5EEC"/>
    <w:rsid w:val="00A5133D"/>
    <w:rsid w:val="00A5610B"/>
    <w:rsid w:val="00A83470"/>
    <w:rsid w:val="00AB2F92"/>
    <w:rsid w:val="00AF174F"/>
    <w:rsid w:val="00B06789"/>
    <w:rsid w:val="00B87B37"/>
    <w:rsid w:val="00C7447A"/>
    <w:rsid w:val="00CA6540"/>
    <w:rsid w:val="00D92139"/>
    <w:rsid w:val="00DC2740"/>
    <w:rsid w:val="00F03422"/>
    <w:rsid w:val="00F6343C"/>
    <w:rsid w:val="00F8507D"/>
    <w:rsid w:val="00FF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88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7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883"/>
  </w:style>
  <w:style w:type="paragraph" w:styleId="a6">
    <w:name w:val="footer"/>
    <w:basedOn w:val="a"/>
    <w:link w:val="a7"/>
    <w:uiPriority w:val="99"/>
    <w:unhideWhenUsed/>
    <w:rsid w:val="0037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883"/>
  </w:style>
  <w:style w:type="paragraph" w:styleId="a8">
    <w:name w:val="Balloon Text"/>
    <w:basedOn w:val="a"/>
    <w:link w:val="a9"/>
    <w:uiPriority w:val="99"/>
    <w:semiHidden/>
    <w:unhideWhenUsed/>
    <w:rsid w:val="0037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420A-B944-48C6-A1B5-C8EB311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2-13T03:51:00Z</cp:lastPrinted>
  <dcterms:created xsi:type="dcterms:W3CDTF">2014-02-11T03:39:00Z</dcterms:created>
  <dcterms:modified xsi:type="dcterms:W3CDTF">2014-02-13T03:58:00Z</dcterms:modified>
</cp:coreProperties>
</file>